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D4A0" w14:textId="0F71C45B" w:rsidR="00DB413F" w:rsidRDefault="00162B8D">
      <w:pPr>
        <w:tabs>
          <w:tab w:val="left" w:pos="8415"/>
        </w:tabs>
      </w:pPr>
      <w:bookmarkStart w:id="0" w:name="_Hlk87962555"/>
      <w:bookmarkEnd w:id="0"/>
      <w:r>
        <w:rPr>
          <w:noProof/>
        </w:rPr>
        <w:drawing>
          <wp:anchor distT="0" distB="0" distL="114300" distR="114300" simplePos="0" relativeHeight="251652096" behindDoc="1" locked="0" layoutInCell="0" allowOverlap="1" wp14:anchorId="021F7813" wp14:editId="0BF50EEF">
            <wp:simplePos x="0" y="0"/>
            <wp:positionH relativeFrom="margin">
              <wp:posOffset>-4648200</wp:posOffset>
            </wp:positionH>
            <wp:positionV relativeFrom="margin">
              <wp:posOffset>-889000</wp:posOffset>
            </wp:positionV>
            <wp:extent cx="15240000" cy="10160000"/>
            <wp:effectExtent l="0" t="0" r="0" b="0"/>
            <wp:wrapNone/>
            <wp:docPr id="1" name="Picture 1" descr="C:\Users\Hadia Ramzan\Desktop\supercomputer_servers_data_center_by_maxiphoto_getty_images_1200x800-100776400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adia Ramzan\Desktop\supercomputer_servers_data_center_by_maxiphoto_getty_images_1200x800-100776400-lar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0" cy="10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dt>
        <w:sdtPr>
          <w:id w:val="-577059715"/>
          <w:docPartObj>
            <w:docPartGallery w:val="AutoText"/>
          </w:docPartObj>
        </w:sdtPr>
        <w:sdtContent/>
      </w:sdt>
      <w:r w:rsidR="001930D8">
        <w:tab/>
      </w:r>
    </w:p>
    <w:p w14:paraId="07BCCC94" w14:textId="77777777" w:rsidR="00DB413F" w:rsidRDefault="00DB413F"/>
    <w:p w14:paraId="7101040F" w14:textId="77777777" w:rsidR="00DB413F" w:rsidRDefault="00DB413F"/>
    <w:p w14:paraId="4F05996D" w14:textId="77777777" w:rsidR="00DB413F" w:rsidRDefault="00DB413F"/>
    <w:p w14:paraId="24DBCCAE" w14:textId="77777777" w:rsidR="00DB413F" w:rsidRDefault="00DB413F"/>
    <w:p w14:paraId="1F480023" w14:textId="77777777" w:rsidR="00DB413F" w:rsidRDefault="00DB413F"/>
    <w:p w14:paraId="2839F8C9" w14:textId="77777777" w:rsidR="00DB413F" w:rsidRDefault="00DB413F"/>
    <w:p w14:paraId="530A0817" w14:textId="77777777" w:rsidR="00DB413F" w:rsidRDefault="001930D8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CB71F6" wp14:editId="7CDFB8A8">
                <wp:simplePos x="0" y="0"/>
                <wp:positionH relativeFrom="column">
                  <wp:posOffset>1362075</wp:posOffset>
                </wp:positionH>
                <wp:positionV relativeFrom="paragraph">
                  <wp:posOffset>147955</wp:posOffset>
                </wp:positionV>
                <wp:extent cx="3209925" cy="3400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40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22946" w14:textId="77777777" w:rsidR="00DB413F" w:rsidRPr="005C4A2E" w:rsidRDefault="001930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4BACC6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C4A2E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4BACC6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AB # 02</w:t>
                            </w:r>
                          </w:p>
                          <w:p w14:paraId="51363F44" w14:textId="77777777" w:rsidR="00DB413F" w:rsidRPr="005C4A2E" w:rsidRDefault="001930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4BACC6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C4A2E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4BACC6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atabase Management System</w:t>
                            </w:r>
                          </w:p>
                          <w:p w14:paraId="2925EF91" w14:textId="77777777" w:rsidR="00DB413F" w:rsidRPr="005C4A2E" w:rsidRDefault="00DB41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4BACC6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F645BAD" w14:textId="77777777" w:rsidR="00DB413F" w:rsidRPr="005C4A2E" w:rsidRDefault="001930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C4A2E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o: Mam Ayesha</w:t>
                            </w:r>
                          </w:p>
                          <w:p w14:paraId="381DD90F" w14:textId="77777777" w:rsidR="00DB413F" w:rsidRPr="005C4A2E" w:rsidRDefault="001930D8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C4A2E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rom: Hadia Ramzan</w:t>
                            </w:r>
                          </w:p>
                          <w:p w14:paraId="6C1CECCA" w14:textId="77777777" w:rsidR="00DB413F" w:rsidRDefault="00DB4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CB71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7.25pt;margin-top:11.65pt;width:252.75pt;height:267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" filled="f" stroked="f" strokeweight=".5pt">
                <v:textbox>
                  <w:txbxContent>
                    <w:p w14:paraId="3C422946" w14:textId="77777777" w:rsidR="00DB413F" w:rsidRPr="005C4A2E" w:rsidRDefault="001930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4BACC6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C4A2E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4BACC6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AB # 02</w:t>
                      </w:r>
                    </w:p>
                    <w:p w14:paraId="51363F44" w14:textId="77777777" w:rsidR="00DB413F" w:rsidRPr="005C4A2E" w:rsidRDefault="001930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4BACC6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C4A2E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4BACC6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atabase Management System</w:t>
                      </w:r>
                    </w:p>
                    <w:p w14:paraId="2925EF91" w14:textId="77777777" w:rsidR="00DB413F" w:rsidRPr="005C4A2E" w:rsidRDefault="00DB41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4BACC6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F645BAD" w14:textId="77777777" w:rsidR="00DB413F" w:rsidRPr="005C4A2E" w:rsidRDefault="001930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C4A2E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o: Mam Ayesha</w:t>
                      </w:r>
                    </w:p>
                    <w:p w14:paraId="381DD90F" w14:textId="77777777" w:rsidR="00DB413F" w:rsidRPr="005C4A2E" w:rsidRDefault="001930D8">
                      <w:pPr>
                        <w:jc w:val="center"/>
                        <w:rPr>
                          <w:b/>
                          <w:outline/>
                          <w:color w:val="4BACC6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C4A2E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rom: Hadia Ramzan</w:t>
                      </w:r>
                    </w:p>
                    <w:p w14:paraId="6C1CECCA" w14:textId="77777777" w:rsidR="00DB413F" w:rsidRDefault="00DB41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BBEEDE" wp14:editId="1DC79730">
                <wp:simplePos x="0" y="0"/>
                <wp:positionH relativeFrom="column">
                  <wp:posOffset>1219200</wp:posOffset>
                </wp:positionH>
                <wp:positionV relativeFrom="paragraph">
                  <wp:posOffset>33655</wp:posOffset>
                </wp:positionV>
                <wp:extent cx="3476625" cy="3619500"/>
                <wp:effectExtent l="0" t="0" r="28575" b="19050"/>
                <wp:wrapNone/>
                <wp:docPr id="2" name="Rectangle: 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6195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E4F25" w14:textId="77777777" w:rsidR="00E54216" w:rsidRDefault="00E54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4BACC6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22E0150" w14:textId="18307E7D" w:rsidR="00DB413F" w:rsidRPr="0015413B" w:rsidRDefault="000B09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4BACC6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4BACC6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EP # 01</w:t>
                            </w:r>
                          </w:p>
                          <w:p w14:paraId="3E0E9F84" w14:textId="02C1E427" w:rsidR="00DB413F" w:rsidRPr="0015413B" w:rsidRDefault="00B02E69" w:rsidP="00E54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4BACC6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4BACC6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eb Technologies</w:t>
                            </w:r>
                          </w:p>
                          <w:p w14:paraId="520A4DCA" w14:textId="147844C7" w:rsidR="00DB413F" w:rsidRPr="0015413B" w:rsidRDefault="001930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5413B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o: </w:t>
                            </w:r>
                            <w:r w:rsidR="00EA368C" w:rsidRPr="0015413B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ir </w:t>
                            </w:r>
                            <w:proofErr w:type="spellStart"/>
                            <w:r w:rsidR="00EA368C" w:rsidRPr="0015413B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aqash</w:t>
                            </w:r>
                            <w:proofErr w:type="spellEnd"/>
                          </w:p>
                          <w:p w14:paraId="7057191E" w14:textId="77777777" w:rsidR="00DB413F" w:rsidRPr="0015413B" w:rsidRDefault="001930D8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5413B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4BACC6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om: Hadia Ramzan</w:t>
                            </w:r>
                          </w:p>
                          <w:p w14:paraId="586B92D3" w14:textId="77777777" w:rsidR="00DB413F" w:rsidRDefault="00DB41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BEED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2" o:spid="_x0000_s1027" type="#_x0000_t65" style="position:absolute;margin-left:96pt;margin-top:2.65pt;width:273.75pt;height:2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" adj="18000" fillcolor="#4f81bd [3204]" strokecolor="#243f60 [1604]" strokeweight="2pt">
                <v:textbox>
                  <w:txbxContent>
                    <w:p w14:paraId="1B5E4F25" w14:textId="77777777" w:rsidR="00E54216" w:rsidRDefault="00E542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4BACC6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22E0150" w14:textId="18307E7D" w:rsidR="00DB413F" w:rsidRPr="0015413B" w:rsidRDefault="000B09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4BACC6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4BACC6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EP # 01</w:t>
                      </w:r>
                    </w:p>
                    <w:p w14:paraId="3E0E9F84" w14:textId="02C1E427" w:rsidR="00DB413F" w:rsidRPr="0015413B" w:rsidRDefault="00B02E69" w:rsidP="00E542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4BACC6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4BACC6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eb Technologies</w:t>
                      </w:r>
                    </w:p>
                    <w:p w14:paraId="520A4DCA" w14:textId="147844C7" w:rsidR="00DB413F" w:rsidRPr="0015413B" w:rsidRDefault="001930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5413B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o: </w:t>
                      </w:r>
                      <w:r w:rsidR="00EA368C" w:rsidRPr="0015413B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ir </w:t>
                      </w:r>
                      <w:proofErr w:type="spellStart"/>
                      <w:r w:rsidR="00EA368C" w:rsidRPr="0015413B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aqash</w:t>
                      </w:r>
                      <w:proofErr w:type="spellEnd"/>
                    </w:p>
                    <w:p w14:paraId="7057191E" w14:textId="77777777" w:rsidR="00DB413F" w:rsidRPr="0015413B" w:rsidRDefault="001930D8">
                      <w:pPr>
                        <w:jc w:val="center"/>
                        <w:rPr>
                          <w:b/>
                          <w:outline/>
                          <w:color w:val="4BACC6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5413B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4BACC6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rom: Hadia Ramzan</w:t>
                      </w:r>
                    </w:p>
                    <w:p w14:paraId="586B92D3" w14:textId="77777777" w:rsidR="00DB413F" w:rsidRDefault="00DB41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E548BA" w14:textId="77777777" w:rsidR="00DB413F" w:rsidRDefault="00DB413F"/>
    <w:p w14:paraId="7123D066" w14:textId="77777777" w:rsidR="00DB413F" w:rsidRDefault="00DB413F"/>
    <w:p w14:paraId="05FEC82D" w14:textId="77777777" w:rsidR="00DB413F" w:rsidRDefault="00DB413F"/>
    <w:p w14:paraId="1A522836" w14:textId="77777777" w:rsidR="00DB413F" w:rsidRDefault="00DB413F"/>
    <w:p w14:paraId="5CDD6C7E" w14:textId="77777777" w:rsidR="00DB413F" w:rsidRDefault="00DB413F"/>
    <w:p w14:paraId="3598058D" w14:textId="77777777" w:rsidR="00DB413F" w:rsidRDefault="00DB413F"/>
    <w:p w14:paraId="2419BBA8" w14:textId="77777777" w:rsidR="00DB413F" w:rsidRDefault="00DB413F"/>
    <w:p w14:paraId="0A40CFCF" w14:textId="77777777" w:rsidR="00DB413F" w:rsidRDefault="00DB413F"/>
    <w:p w14:paraId="7370FF61" w14:textId="77777777" w:rsidR="00DB413F" w:rsidRDefault="00DB413F"/>
    <w:p w14:paraId="51021B82" w14:textId="77777777" w:rsidR="00DB413F" w:rsidRDefault="00DB413F"/>
    <w:p w14:paraId="58E61A06" w14:textId="77777777" w:rsidR="00DB413F" w:rsidRDefault="00DB413F"/>
    <w:p w14:paraId="0E81432E" w14:textId="77777777" w:rsidR="00DB413F" w:rsidRDefault="00DB413F"/>
    <w:p w14:paraId="0FFAFDE0" w14:textId="77777777" w:rsidR="00DB413F" w:rsidRDefault="00DB413F"/>
    <w:p w14:paraId="2AEA3CC3" w14:textId="77777777" w:rsidR="00DB413F" w:rsidRDefault="00DB413F"/>
    <w:p w14:paraId="7729DC21" w14:textId="77777777" w:rsidR="00DB413F" w:rsidRDefault="00DB413F"/>
    <w:p w14:paraId="1BEECF48" w14:textId="77777777" w:rsidR="00DB413F" w:rsidRDefault="00DB413F"/>
    <w:p w14:paraId="66308783" w14:textId="796700C7" w:rsidR="008C4798" w:rsidRDefault="008C4798" w:rsidP="00E93E76">
      <w:pPr>
        <w:rPr>
          <w:rFonts w:ascii="Times New Roman" w:hAnsi="Times New Roman" w:cs="Times New Roman"/>
          <w:sz w:val="24"/>
          <w:szCs w:val="24"/>
        </w:rPr>
      </w:pPr>
    </w:p>
    <w:p w14:paraId="162EC732" w14:textId="3CEFC8D3" w:rsidR="00DC3180" w:rsidRPr="000B098B" w:rsidRDefault="000B098B" w:rsidP="00BC3B1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98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Task Description</w:t>
      </w:r>
    </w:p>
    <w:p w14:paraId="55F82DAD" w14:textId="7C935C4D" w:rsidR="000B098B" w:rsidRDefault="000B098B" w:rsidP="00BC3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8B">
        <w:rPr>
          <w:rFonts w:ascii="Times New Roman" w:hAnsi="Times New Roman" w:cs="Times New Roman"/>
          <w:sz w:val="24"/>
          <w:szCs w:val="24"/>
        </w:rPr>
        <w:t xml:space="preserve">This is a MEAN Stack </w:t>
      </w:r>
      <w:r>
        <w:rPr>
          <w:rFonts w:ascii="Times New Roman" w:hAnsi="Times New Roman" w:cs="Times New Roman"/>
          <w:sz w:val="24"/>
          <w:szCs w:val="24"/>
        </w:rPr>
        <w:t>Assignment</w:t>
      </w:r>
      <w:r w:rsidRPr="000B098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 this I have</w:t>
      </w:r>
      <w:r w:rsidRPr="000B098B">
        <w:rPr>
          <w:rFonts w:ascii="Times New Roman" w:hAnsi="Times New Roman" w:cs="Times New Roman"/>
          <w:sz w:val="24"/>
          <w:szCs w:val="24"/>
        </w:rPr>
        <w:t xml:space="preserve"> implemen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B098B">
        <w:rPr>
          <w:rFonts w:ascii="Times New Roman" w:hAnsi="Times New Roman" w:cs="Times New Roman"/>
          <w:sz w:val="24"/>
          <w:szCs w:val="24"/>
        </w:rPr>
        <w:t xml:space="preserve"> CRUD Operations in a MEAN Stack Application from Scr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-e; create, update, delete and read</w:t>
      </w:r>
      <w:r w:rsidRPr="000B09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8FB32" w14:textId="1C16BE0B" w:rsidR="000B098B" w:rsidRPr="000B098B" w:rsidRDefault="000B098B" w:rsidP="00BC3B1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echnologies Used</w:t>
      </w:r>
      <w:r w:rsidRPr="000B098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</w:p>
    <w:p w14:paraId="408A03D9" w14:textId="21A0EDED" w:rsidR="000B098B" w:rsidRDefault="000B098B" w:rsidP="00BC3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B098B">
        <w:rPr>
          <w:rFonts w:ascii="Times New Roman" w:hAnsi="Times New Roman" w:cs="Times New Roman"/>
          <w:sz w:val="24"/>
          <w:szCs w:val="24"/>
        </w:rPr>
        <w:t xml:space="preserve"> have used MongoDB, Expre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8B">
        <w:rPr>
          <w:rFonts w:ascii="Times New Roman" w:hAnsi="Times New Roman" w:cs="Times New Roman"/>
          <w:sz w:val="24"/>
          <w:szCs w:val="24"/>
        </w:rPr>
        <w:t>Node.JS, and Angular 5 for application development.</w:t>
      </w:r>
    </w:p>
    <w:p w14:paraId="7D1168BE" w14:textId="113CB1D4" w:rsidR="000B098B" w:rsidRPr="000B098B" w:rsidRDefault="000B098B" w:rsidP="00BC3B1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hallenges Faced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</w:p>
    <w:p w14:paraId="35D450F3" w14:textId="6C13F099" w:rsidR="000B098B" w:rsidRDefault="000B098B" w:rsidP="00BC3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nly challenge that I faced </w:t>
      </w:r>
      <w:r w:rsidR="00F37C88">
        <w:rPr>
          <w:rFonts w:ascii="Times New Roman" w:hAnsi="Times New Roman" w:cs="Times New Roman"/>
          <w:sz w:val="24"/>
          <w:szCs w:val="24"/>
        </w:rPr>
        <w:t xml:space="preserve">was to post request from postman to </w:t>
      </w:r>
      <w:proofErr w:type="spellStart"/>
      <w:r w:rsidR="00F37C88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F37C88">
        <w:rPr>
          <w:rFonts w:ascii="Times New Roman" w:hAnsi="Times New Roman" w:cs="Times New Roman"/>
          <w:sz w:val="24"/>
          <w:szCs w:val="24"/>
        </w:rPr>
        <w:t>.</w:t>
      </w:r>
    </w:p>
    <w:p w14:paraId="6F8B41C8" w14:textId="05DB3004" w:rsidR="00F37C88" w:rsidRPr="000B098B" w:rsidRDefault="00F37C88" w:rsidP="00BC3B1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ethodology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</w:p>
    <w:p w14:paraId="06F3FEDF" w14:textId="41271B0A" w:rsidR="00F37C88" w:rsidRPr="00BC3B18" w:rsidRDefault="00F37C88" w:rsidP="00BC3B18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18">
        <w:rPr>
          <w:rFonts w:ascii="Times New Roman" w:hAnsi="Times New Roman" w:cs="Times New Roman"/>
          <w:sz w:val="24"/>
          <w:szCs w:val="24"/>
        </w:rPr>
        <w:t>Install Node.js</w:t>
      </w:r>
    </w:p>
    <w:p w14:paraId="144513CB" w14:textId="04540E30" w:rsidR="00F37C88" w:rsidRPr="00BC3B18" w:rsidRDefault="00F37C88" w:rsidP="00BC3B18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18"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spellStart"/>
      <w:r w:rsidRPr="00BC3B18">
        <w:rPr>
          <w:rFonts w:ascii="Times New Roman" w:hAnsi="Times New Roman" w:cs="Times New Roman"/>
          <w:sz w:val="24"/>
          <w:szCs w:val="24"/>
        </w:rPr>
        <w:t>npm</w:t>
      </w:r>
      <w:proofErr w:type="spellEnd"/>
    </w:p>
    <w:p w14:paraId="27B0F2E6" w14:textId="42D62089" w:rsidR="00F37C88" w:rsidRPr="00BC3B18" w:rsidRDefault="00F37C88" w:rsidP="00BC3B18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18">
        <w:rPr>
          <w:rFonts w:ascii="Times New Roman" w:hAnsi="Times New Roman" w:cs="Times New Roman"/>
          <w:sz w:val="24"/>
          <w:szCs w:val="24"/>
        </w:rPr>
        <w:t xml:space="preserve">Download and install </w:t>
      </w:r>
      <w:proofErr w:type="spellStart"/>
      <w:r w:rsidRPr="00BC3B18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C3B18">
        <w:rPr>
          <w:rFonts w:ascii="Times New Roman" w:hAnsi="Times New Roman" w:cs="Times New Roman"/>
          <w:sz w:val="24"/>
          <w:szCs w:val="24"/>
        </w:rPr>
        <w:t xml:space="preserve"> compass</w:t>
      </w:r>
    </w:p>
    <w:p w14:paraId="2BAB0B47" w14:textId="27407F6E" w:rsidR="00F37C88" w:rsidRPr="00BC3B18" w:rsidRDefault="00F37C88" w:rsidP="00BC3B18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18">
        <w:rPr>
          <w:rFonts w:ascii="Times New Roman" w:hAnsi="Times New Roman" w:cs="Times New Roman"/>
          <w:sz w:val="24"/>
          <w:szCs w:val="24"/>
        </w:rPr>
        <w:t>Download and install postman</w:t>
      </w:r>
    </w:p>
    <w:p w14:paraId="706567CA" w14:textId="5932D9B9" w:rsidR="00F37C88" w:rsidRPr="00BC3B18" w:rsidRDefault="00F37C88" w:rsidP="00BC3B18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18">
        <w:rPr>
          <w:rFonts w:ascii="Times New Roman" w:hAnsi="Times New Roman" w:cs="Times New Roman"/>
          <w:sz w:val="24"/>
          <w:szCs w:val="24"/>
        </w:rPr>
        <w:t xml:space="preserve">Initialize using </w:t>
      </w:r>
      <w:proofErr w:type="spellStart"/>
      <w:r w:rsidRPr="00BC3B18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BC3B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3B18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BC3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B18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BC3B18">
        <w:rPr>
          <w:rFonts w:ascii="Times New Roman" w:hAnsi="Times New Roman" w:cs="Times New Roman"/>
          <w:sz w:val="24"/>
          <w:szCs w:val="24"/>
        </w:rPr>
        <w:t>)</w:t>
      </w:r>
    </w:p>
    <w:p w14:paraId="29BD80B7" w14:textId="0B532FA1" w:rsidR="00F37C88" w:rsidRPr="00BC3B18" w:rsidRDefault="00F37C88" w:rsidP="00BC3B18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18">
        <w:rPr>
          <w:rFonts w:ascii="Times New Roman" w:hAnsi="Times New Roman" w:cs="Times New Roman"/>
          <w:sz w:val="24"/>
          <w:szCs w:val="24"/>
        </w:rPr>
        <w:t>Install angular cli</w:t>
      </w:r>
    </w:p>
    <w:p w14:paraId="1156DEE0" w14:textId="0ED78186" w:rsidR="00F37C88" w:rsidRPr="00BC3B18" w:rsidRDefault="00F37C88" w:rsidP="00BC3B18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18">
        <w:rPr>
          <w:rFonts w:ascii="Times New Roman" w:hAnsi="Times New Roman" w:cs="Times New Roman"/>
          <w:sz w:val="24"/>
          <w:szCs w:val="24"/>
        </w:rPr>
        <w:t>Install mongoose, express and body parser</w:t>
      </w:r>
    </w:p>
    <w:p w14:paraId="7C90BA0F" w14:textId="21E9722F" w:rsidR="00F37C88" w:rsidRPr="00BC3B18" w:rsidRDefault="00F37C88" w:rsidP="00BC3B18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18">
        <w:rPr>
          <w:rFonts w:ascii="Times New Roman" w:hAnsi="Times New Roman" w:cs="Times New Roman"/>
          <w:sz w:val="24"/>
          <w:szCs w:val="24"/>
        </w:rPr>
        <w:t>Create database</w:t>
      </w:r>
    </w:p>
    <w:p w14:paraId="13CE3F8E" w14:textId="7BB7D89E" w:rsidR="00F37C88" w:rsidRPr="00BC3B18" w:rsidRDefault="00F37C88" w:rsidP="00BC3B18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18"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spellStart"/>
      <w:r w:rsidRPr="00BC3B18">
        <w:rPr>
          <w:rFonts w:ascii="Times New Roman" w:hAnsi="Times New Roman" w:cs="Times New Roman"/>
          <w:sz w:val="24"/>
          <w:szCs w:val="24"/>
        </w:rPr>
        <w:t>nodemon</w:t>
      </w:r>
      <w:proofErr w:type="spellEnd"/>
    </w:p>
    <w:p w14:paraId="56FE1A83" w14:textId="3D413B93" w:rsidR="00F37C88" w:rsidRPr="00BC3B18" w:rsidRDefault="00F37C88" w:rsidP="00BC3B18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18">
        <w:rPr>
          <w:rFonts w:ascii="Times New Roman" w:hAnsi="Times New Roman" w:cs="Times New Roman"/>
          <w:sz w:val="24"/>
          <w:szCs w:val="24"/>
        </w:rPr>
        <w:t>Run the database and establish the connection</w:t>
      </w:r>
    </w:p>
    <w:p w14:paraId="4BE0B85F" w14:textId="38281392" w:rsidR="00F37C88" w:rsidRPr="00BC3B18" w:rsidRDefault="00F37C88" w:rsidP="00BC3B18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18">
        <w:rPr>
          <w:rFonts w:ascii="Times New Roman" w:hAnsi="Times New Roman" w:cs="Times New Roman"/>
          <w:sz w:val="24"/>
          <w:szCs w:val="24"/>
        </w:rPr>
        <w:t xml:space="preserve">Run index.js using </w:t>
      </w:r>
      <w:proofErr w:type="spellStart"/>
      <w:r w:rsidRPr="00BC3B18">
        <w:rPr>
          <w:rFonts w:ascii="Times New Roman" w:hAnsi="Times New Roman" w:cs="Times New Roman"/>
          <w:sz w:val="24"/>
          <w:szCs w:val="24"/>
        </w:rPr>
        <w:t>nodemon</w:t>
      </w:r>
      <w:proofErr w:type="spellEnd"/>
    </w:p>
    <w:p w14:paraId="748387E0" w14:textId="51B63D61" w:rsidR="00F37C88" w:rsidRPr="00BC3B18" w:rsidRDefault="00F37C88" w:rsidP="00BC3B18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18">
        <w:rPr>
          <w:rFonts w:ascii="Times New Roman" w:hAnsi="Times New Roman" w:cs="Times New Roman"/>
          <w:sz w:val="24"/>
          <w:szCs w:val="24"/>
        </w:rPr>
        <w:t>Run the local server at port 3000</w:t>
      </w:r>
    </w:p>
    <w:p w14:paraId="575D8183" w14:textId="02842C11" w:rsidR="00F37C88" w:rsidRPr="00BC3B18" w:rsidRDefault="00F37C88" w:rsidP="00BC3B18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18">
        <w:rPr>
          <w:rFonts w:ascii="Times New Roman" w:hAnsi="Times New Roman" w:cs="Times New Roman"/>
          <w:sz w:val="24"/>
          <w:szCs w:val="24"/>
        </w:rPr>
        <w:t>Continue the coding by making model and controller classes</w:t>
      </w:r>
    </w:p>
    <w:p w14:paraId="239B2E51" w14:textId="29151260" w:rsidR="00F37C88" w:rsidRPr="00BC3B18" w:rsidRDefault="00F37C88" w:rsidP="00BC3B18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18">
        <w:rPr>
          <w:rFonts w:ascii="Times New Roman" w:hAnsi="Times New Roman" w:cs="Times New Roman"/>
          <w:sz w:val="24"/>
          <w:szCs w:val="24"/>
        </w:rPr>
        <w:t>Create an employee interface on client side</w:t>
      </w:r>
    </w:p>
    <w:p w14:paraId="286EB7BB" w14:textId="2F3F7BAA" w:rsidR="00F37C88" w:rsidRPr="00BC3B18" w:rsidRDefault="00F37C88" w:rsidP="00BC3B18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18">
        <w:rPr>
          <w:rFonts w:ascii="Times New Roman" w:hAnsi="Times New Roman" w:cs="Times New Roman"/>
          <w:sz w:val="24"/>
          <w:szCs w:val="24"/>
        </w:rPr>
        <w:lastRenderedPageBreak/>
        <w:t>Create an employee service</w:t>
      </w:r>
    </w:p>
    <w:p w14:paraId="31780226" w14:textId="283CA600" w:rsidR="00F37C88" w:rsidRPr="00BC3B18" w:rsidRDefault="00F37C88" w:rsidP="00BC3B18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18">
        <w:rPr>
          <w:rFonts w:ascii="Times New Roman" w:hAnsi="Times New Roman" w:cs="Times New Roman"/>
          <w:sz w:val="24"/>
          <w:szCs w:val="24"/>
        </w:rPr>
        <w:t>Create employee list component</w:t>
      </w:r>
    </w:p>
    <w:p w14:paraId="39B91435" w14:textId="45FB3497" w:rsidR="00F37C88" w:rsidRDefault="00F37C88" w:rsidP="00BC3B18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18">
        <w:rPr>
          <w:rFonts w:ascii="Times New Roman" w:hAnsi="Times New Roman" w:cs="Times New Roman"/>
          <w:sz w:val="24"/>
          <w:szCs w:val="24"/>
        </w:rPr>
        <w:t>Add other features on front end for CRUD operations.</w:t>
      </w:r>
    </w:p>
    <w:p w14:paraId="511D67E9" w14:textId="1514B090" w:rsidR="00BC3B18" w:rsidRPr="00BC3B18" w:rsidRDefault="00BC3B18" w:rsidP="00BC3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3B1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Github</w:t>
      </w:r>
      <w:proofErr w:type="spellEnd"/>
      <w:r w:rsidRPr="00BC3B18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Link</w:t>
      </w:r>
    </w:p>
    <w:p w14:paraId="65E89E46" w14:textId="25C94612" w:rsidR="00F37C88" w:rsidRDefault="00BC3B18" w:rsidP="00BC3B1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B67DF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adiaramzan2199/Angular-CEP</w:t>
        </w:r>
      </w:hyperlink>
    </w:p>
    <w:p w14:paraId="20586212" w14:textId="77777777" w:rsidR="00BC3B18" w:rsidRPr="000B098B" w:rsidRDefault="00BC3B18" w:rsidP="000B09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3859E" w14:textId="77777777" w:rsidR="000B098B" w:rsidRPr="000B098B" w:rsidRDefault="000B098B" w:rsidP="00DC31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B098B" w:rsidRPr="000B098B">
      <w:headerReference w:type="even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CE34" w14:textId="77777777" w:rsidR="00C76D8E" w:rsidRDefault="00C76D8E">
      <w:pPr>
        <w:spacing w:line="240" w:lineRule="auto"/>
      </w:pPr>
      <w:r>
        <w:separator/>
      </w:r>
    </w:p>
  </w:endnote>
  <w:endnote w:type="continuationSeparator" w:id="0">
    <w:p w14:paraId="00513B33" w14:textId="77777777" w:rsidR="00C76D8E" w:rsidRDefault="00C76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09F6" w14:textId="77777777" w:rsidR="00C76D8E" w:rsidRDefault="00C76D8E">
      <w:pPr>
        <w:spacing w:after="0"/>
      </w:pPr>
      <w:r>
        <w:separator/>
      </w:r>
    </w:p>
  </w:footnote>
  <w:footnote w:type="continuationSeparator" w:id="0">
    <w:p w14:paraId="442FD07A" w14:textId="77777777" w:rsidR="00C76D8E" w:rsidRDefault="00C76D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6D71" w14:textId="77777777" w:rsidR="00DB413F" w:rsidRDefault="00000000">
    <w:pPr>
      <w:pStyle w:val="Header"/>
    </w:pPr>
    <w:r>
      <w:pict w14:anchorId="362DB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42844" o:spid="_x0000_s1032" type="#_x0000_t75" style="position:absolute;margin-left:0;margin-top:0;width:1200pt;height:800pt;z-index:-251655168;mso-position-horizontal:center;mso-position-horizontal-relative:margin;mso-position-vertical:center;mso-position-vertical-relative:margin;mso-width-relative:page;mso-height-relative:page" o:allowincell="f">
          <v:imagedata r:id="rId1" o:title="supercomputer_servers_data_center_by_maxiphoto_getty_images_1200x800-100776400-lar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CAA0" w14:textId="77777777" w:rsidR="00DB413F" w:rsidRDefault="00000000">
    <w:pPr>
      <w:pStyle w:val="Header"/>
    </w:pPr>
    <w:r>
      <w:pict w14:anchorId="12901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42843" o:spid="_x0000_s1031" type="#_x0000_t75" style="position:absolute;margin-left:0;margin-top:0;width:1200pt;height:800pt;z-index:-251656192;mso-position-horizontal:center;mso-position-horizontal-relative:margin;mso-position-vertical:center;mso-position-vertical-relative:margin;mso-width-relative:page;mso-height-relative:page" o:allowincell="f">
          <v:imagedata r:id="rId1" o:title="supercomputer_servers_data_center_by_maxiphoto_getty_images_1200x800-100776400-lar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70F18E"/>
    <w:multiLevelType w:val="hybridMultilevel"/>
    <w:tmpl w:val="46422D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E2004"/>
    <w:multiLevelType w:val="hybridMultilevel"/>
    <w:tmpl w:val="CB10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6195"/>
    <w:multiLevelType w:val="hybridMultilevel"/>
    <w:tmpl w:val="1F4035BE"/>
    <w:lvl w:ilvl="0" w:tplc="EF701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14EE"/>
    <w:multiLevelType w:val="hybridMultilevel"/>
    <w:tmpl w:val="40F79D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D9468E"/>
    <w:multiLevelType w:val="hybridMultilevel"/>
    <w:tmpl w:val="CEC60F7A"/>
    <w:lvl w:ilvl="0" w:tplc="3B3A98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DA4"/>
    <w:multiLevelType w:val="hybridMultilevel"/>
    <w:tmpl w:val="B96AA9C8"/>
    <w:lvl w:ilvl="0" w:tplc="08AAD4F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6412"/>
    <w:multiLevelType w:val="hybridMultilevel"/>
    <w:tmpl w:val="B37C2EC6"/>
    <w:lvl w:ilvl="0" w:tplc="F07A4256">
      <w:start w:val="3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1F6484"/>
    <w:multiLevelType w:val="hybridMultilevel"/>
    <w:tmpl w:val="E49267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5F7C36"/>
    <w:multiLevelType w:val="hybridMultilevel"/>
    <w:tmpl w:val="EBC6D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F69F6"/>
    <w:multiLevelType w:val="hybridMultilevel"/>
    <w:tmpl w:val="178A8C42"/>
    <w:lvl w:ilvl="0" w:tplc="0F023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33CA8"/>
    <w:multiLevelType w:val="hybridMultilevel"/>
    <w:tmpl w:val="D4126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860D16">
      <w:start w:val="3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91F71"/>
    <w:multiLevelType w:val="hybridMultilevel"/>
    <w:tmpl w:val="DAF8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72FA"/>
    <w:multiLevelType w:val="hybridMultilevel"/>
    <w:tmpl w:val="2D521B6A"/>
    <w:lvl w:ilvl="0" w:tplc="9B34B9D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647EC"/>
    <w:multiLevelType w:val="hybridMultilevel"/>
    <w:tmpl w:val="C09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85275"/>
    <w:multiLevelType w:val="hybridMultilevel"/>
    <w:tmpl w:val="34C24CBA"/>
    <w:lvl w:ilvl="0" w:tplc="CC020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38EC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68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A2D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ECE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24C9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E62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D0B6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4044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D6A4E"/>
    <w:multiLevelType w:val="hybridMultilevel"/>
    <w:tmpl w:val="E89A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50760"/>
    <w:multiLevelType w:val="hybridMultilevel"/>
    <w:tmpl w:val="5F20D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F0E88"/>
    <w:multiLevelType w:val="hybridMultilevel"/>
    <w:tmpl w:val="62245332"/>
    <w:lvl w:ilvl="0" w:tplc="E64EC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37625"/>
    <w:multiLevelType w:val="hybridMultilevel"/>
    <w:tmpl w:val="57D28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D3A45"/>
    <w:multiLevelType w:val="hybridMultilevel"/>
    <w:tmpl w:val="37D6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4662D"/>
    <w:multiLevelType w:val="hybridMultilevel"/>
    <w:tmpl w:val="0FA6A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9F6A83"/>
    <w:multiLevelType w:val="hybridMultilevel"/>
    <w:tmpl w:val="5FFEF398"/>
    <w:lvl w:ilvl="0" w:tplc="F07A4256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C7DB2"/>
    <w:multiLevelType w:val="hybridMultilevel"/>
    <w:tmpl w:val="2AF4464A"/>
    <w:lvl w:ilvl="0" w:tplc="59C085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57BA5"/>
    <w:multiLevelType w:val="hybridMultilevel"/>
    <w:tmpl w:val="D1D6BAC2"/>
    <w:lvl w:ilvl="0" w:tplc="C220D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4277D"/>
    <w:multiLevelType w:val="hybridMultilevel"/>
    <w:tmpl w:val="4F0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13322"/>
    <w:multiLevelType w:val="hybridMultilevel"/>
    <w:tmpl w:val="A62A47DE"/>
    <w:lvl w:ilvl="0" w:tplc="11926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431493">
    <w:abstractNumId w:val="20"/>
  </w:num>
  <w:num w:numId="2" w16cid:durableId="3484578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8865875">
    <w:abstractNumId w:val="25"/>
  </w:num>
  <w:num w:numId="4" w16cid:durableId="844326558">
    <w:abstractNumId w:val="9"/>
  </w:num>
  <w:num w:numId="5" w16cid:durableId="1303656191">
    <w:abstractNumId w:val="17"/>
  </w:num>
  <w:num w:numId="6" w16cid:durableId="595820143">
    <w:abstractNumId w:val="2"/>
  </w:num>
  <w:num w:numId="7" w16cid:durableId="1084380670">
    <w:abstractNumId w:val="19"/>
  </w:num>
  <w:num w:numId="8" w16cid:durableId="270012479">
    <w:abstractNumId w:val="7"/>
  </w:num>
  <w:num w:numId="9" w16cid:durableId="460614013">
    <w:abstractNumId w:val="5"/>
  </w:num>
  <w:num w:numId="10" w16cid:durableId="1305428259">
    <w:abstractNumId w:val="12"/>
  </w:num>
  <w:num w:numId="11" w16cid:durableId="903025304">
    <w:abstractNumId w:val="4"/>
  </w:num>
  <w:num w:numId="12" w16cid:durableId="1523518897">
    <w:abstractNumId w:val="14"/>
  </w:num>
  <w:num w:numId="13" w16cid:durableId="586697578">
    <w:abstractNumId w:val="23"/>
  </w:num>
  <w:num w:numId="14" w16cid:durableId="604966138">
    <w:abstractNumId w:val="13"/>
  </w:num>
  <w:num w:numId="15" w16cid:durableId="249702955">
    <w:abstractNumId w:val="15"/>
  </w:num>
  <w:num w:numId="16" w16cid:durableId="69088033">
    <w:abstractNumId w:val="0"/>
  </w:num>
  <w:num w:numId="17" w16cid:durableId="1885293534">
    <w:abstractNumId w:val="3"/>
  </w:num>
  <w:num w:numId="18" w16cid:durableId="468978391">
    <w:abstractNumId w:val="11"/>
  </w:num>
  <w:num w:numId="19" w16cid:durableId="1632707307">
    <w:abstractNumId w:val="1"/>
  </w:num>
  <w:num w:numId="20" w16cid:durableId="1352100282">
    <w:abstractNumId w:val="21"/>
  </w:num>
  <w:num w:numId="21" w16cid:durableId="1537422632">
    <w:abstractNumId w:val="6"/>
  </w:num>
  <w:num w:numId="22" w16cid:durableId="839273527">
    <w:abstractNumId w:val="10"/>
  </w:num>
  <w:num w:numId="23" w16cid:durableId="2061517027">
    <w:abstractNumId w:val="18"/>
  </w:num>
  <w:num w:numId="24" w16cid:durableId="1648196104">
    <w:abstractNumId w:val="24"/>
  </w:num>
  <w:num w:numId="25" w16cid:durableId="313998397">
    <w:abstractNumId w:val="8"/>
  </w:num>
  <w:num w:numId="26" w16cid:durableId="20698351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D2"/>
    <w:rsid w:val="000B098B"/>
    <w:rsid w:val="0015413B"/>
    <w:rsid w:val="0015450D"/>
    <w:rsid w:val="00162B8D"/>
    <w:rsid w:val="001930D8"/>
    <w:rsid w:val="00276A5B"/>
    <w:rsid w:val="00280927"/>
    <w:rsid w:val="003F00AA"/>
    <w:rsid w:val="00411F97"/>
    <w:rsid w:val="005C4A2E"/>
    <w:rsid w:val="005F642F"/>
    <w:rsid w:val="006D594A"/>
    <w:rsid w:val="006D5E94"/>
    <w:rsid w:val="007264BA"/>
    <w:rsid w:val="0077527B"/>
    <w:rsid w:val="00803CD1"/>
    <w:rsid w:val="00817953"/>
    <w:rsid w:val="00867FFA"/>
    <w:rsid w:val="008929C4"/>
    <w:rsid w:val="008A24F3"/>
    <w:rsid w:val="008C03C5"/>
    <w:rsid w:val="008C4798"/>
    <w:rsid w:val="008F40C3"/>
    <w:rsid w:val="00917A38"/>
    <w:rsid w:val="00967615"/>
    <w:rsid w:val="009877E2"/>
    <w:rsid w:val="009B4346"/>
    <w:rsid w:val="00A22B55"/>
    <w:rsid w:val="00A22F0D"/>
    <w:rsid w:val="00AA3E72"/>
    <w:rsid w:val="00AB2C5B"/>
    <w:rsid w:val="00B02E69"/>
    <w:rsid w:val="00B04839"/>
    <w:rsid w:val="00B46AC7"/>
    <w:rsid w:val="00B80FBF"/>
    <w:rsid w:val="00BA4AE7"/>
    <w:rsid w:val="00BB4F77"/>
    <w:rsid w:val="00BB5D91"/>
    <w:rsid w:val="00BC3B18"/>
    <w:rsid w:val="00C75197"/>
    <w:rsid w:val="00C76D8E"/>
    <w:rsid w:val="00CF2D91"/>
    <w:rsid w:val="00D05E87"/>
    <w:rsid w:val="00D562CA"/>
    <w:rsid w:val="00D56C20"/>
    <w:rsid w:val="00DB413F"/>
    <w:rsid w:val="00DC3180"/>
    <w:rsid w:val="00E54216"/>
    <w:rsid w:val="00E63E8C"/>
    <w:rsid w:val="00E93E76"/>
    <w:rsid w:val="00E958D2"/>
    <w:rsid w:val="00EA368C"/>
    <w:rsid w:val="00F047E2"/>
    <w:rsid w:val="00F12BC1"/>
    <w:rsid w:val="00F37C88"/>
    <w:rsid w:val="00F54F80"/>
    <w:rsid w:val="00F63515"/>
    <w:rsid w:val="00FA0375"/>
    <w:rsid w:val="28CE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EE9010F"/>
  <w15:docId w15:val="{A5B89651-3826-4632-A798-3558BFBC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F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3E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E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3E7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F00A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00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00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5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27B"/>
    <w:rPr>
      <w:b/>
      <w:bCs/>
    </w:rPr>
  </w:style>
  <w:style w:type="table" w:styleId="TableGrid">
    <w:name w:val="Table Grid"/>
    <w:basedOn w:val="TableNormal"/>
    <w:uiPriority w:val="59"/>
    <w:rsid w:val="00EA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EA368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2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hadiaramzan2199/Angular-CE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6"/>
    <customShpInfo spid="_x0000_s2055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4F19E0-6A57-461F-A0E4-652709992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a Ramzan</dc:creator>
  <cp:lastModifiedBy>Hadia Ramzan</cp:lastModifiedBy>
  <cp:revision>2</cp:revision>
  <dcterms:created xsi:type="dcterms:W3CDTF">2023-03-10T06:38:00Z</dcterms:created>
  <dcterms:modified xsi:type="dcterms:W3CDTF">2023-03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D3261985BE874B2198DEF9E81264DE6F</vt:lpwstr>
  </property>
</Properties>
</file>